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E9D26" w14:textId="08C6ED3E" w:rsidR="00CE4B10" w:rsidRDefault="00CE4B10" w:rsidP="00CE4B1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bookmarkStart w:id="0" w:name="_Hlk31921826"/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drawing>
          <wp:inline distT="0" distB="0" distL="0" distR="0" wp14:anchorId="7E118AF1" wp14:editId="64658A6F">
            <wp:extent cx="1508760" cy="1241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39" cy="1262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36998" w14:textId="77777777" w:rsidR="00CE4B10" w:rsidRDefault="00CE4B10" w:rsidP="00CE4B1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6611C3C" w14:textId="768FAAAB" w:rsidR="00CE4B10" w:rsidRPr="00CE4B10" w:rsidRDefault="00CE4B10" w:rsidP="00CE4B1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E4B1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OCIETATEA DE AMELIORARE PASTORUL CRISANA ARAD</w:t>
      </w:r>
    </w:p>
    <w:p w14:paraId="2684E97D" w14:textId="77777777" w:rsidR="00CE4B10" w:rsidRPr="00CE4B10" w:rsidRDefault="00CE4B10" w:rsidP="00CE4B1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3FE2305" w14:textId="77777777" w:rsidR="00547FE0" w:rsidRPr="00CE4B10" w:rsidRDefault="00CE4B10" w:rsidP="006F5A56">
      <w:pPr>
        <w:jc w:val="both"/>
        <w:rPr>
          <w:rFonts w:ascii="Times New Roman" w:hAnsi="Times New Roman" w:cs="Times New Roman"/>
          <w:sz w:val="24"/>
          <w:szCs w:val="24"/>
        </w:rPr>
      </w:pPr>
      <w:r w:rsidRPr="00CE4B10">
        <w:rPr>
          <w:rFonts w:ascii="Times New Roman" w:hAnsi="Times New Roman" w:cs="Times New Roman"/>
          <w:sz w:val="24"/>
          <w:szCs w:val="24"/>
          <w:lang w:val="ro-RO"/>
        </w:rPr>
        <w:t>Asociatia PASTORUL CRISANA a fost infiintata in anul 2005 avand ca statut:</w:t>
      </w:r>
    </w:p>
    <w:p w14:paraId="57926303" w14:textId="693C5568" w:rsidR="00547FE0" w:rsidRPr="00CE4B10" w:rsidRDefault="00CE4B10" w:rsidP="006F5A56">
      <w:pPr>
        <w:jc w:val="both"/>
        <w:rPr>
          <w:rFonts w:ascii="Times New Roman" w:hAnsi="Times New Roman" w:cs="Times New Roman"/>
          <w:sz w:val="24"/>
          <w:szCs w:val="24"/>
        </w:rPr>
      </w:pPr>
      <w:r w:rsidRPr="00CE4B10">
        <w:rPr>
          <w:rFonts w:ascii="Times New Roman" w:hAnsi="Times New Roman" w:cs="Times New Roman"/>
          <w:sz w:val="24"/>
          <w:szCs w:val="24"/>
          <w:lang w:val="ro-RO"/>
        </w:rPr>
        <w:tab/>
      </w:r>
      <w:bookmarkStart w:id="1" w:name="_Hlk31891992"/>
      <w:r w:rsidRPr="00CE4B10">
        <w:rPr>
          <w:rFonts w:ascii="Times New Roman" w:hAnsi="Times New Roman" w:cs="Times New Roman"/>
          <w:sz w:val="24"/>
          <w:szCs w:val="24"/>
          <w:lang w:val="ro-RO"/>
        </w:rPr>
        <w:t>,,</w:t>
      </w:r>
      <w:bookmarkEnd w:id="1"/>
      <w:r w:rsidRPr="00CE4B10">
        <w:rPr>
          <w:rFonts w:ascii="Times New Roman" w:hAnsi="Times New Roman" w:cs="Times New Roman"/>
          <w:i/>
          <w:iCs/>
          <w:sz w:val="24"/>
          <w:szCs w:val="24"/>
          <w:lang w:val="ro-RO"/>
        </w:rPr>
        <w:t>Promovarea și dezvoltarea  sectorului zootehnic prin creșterea eficienței economice a activității desfășurate de către membrii afiliati</w:t>
      </w:r>
      <w:r w:rsidRPr="00CE4B10">
        <w:rPr>
          <w:rFonts w:ascii="Times New Roman" w:hAnsi="Times New Roman" w:cs="Times New Roman"/>
          <w:sz w:val="24"/>
          <w:szCs w:val="24"/>
          <w:lang w:val="ro-RO"/>
        </w:rPr>
        <w:t>,,</w:t>
      </w:r>
      <w:r w:rsidR="002322D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5ED4F05" w14:textId="35809F60" w:rsidR="00CE4B10" w:rsidRPr="00CE4B10" w:rsidRDefault="00CE4B10" w:rsidP="006F5A5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4B1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E4B10">
        <w:rPr>
          <w:rFonts w:ascii="Times New Roman" w:hAnsi="Times New Roman" w:cs="Times New Roman"/>
          <w:i/>
          <w:iCs/>
          <w:sz w:val="24"/>
          <w:szCs w:val="24"/>
          <w:lang w:val="ro-RO"/>
        </w:rPr>
        <w:t>In</w:t>
      </w:r>
      <w:r w:rsidRPr="00CE4B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E4B10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anul 2007, a fost emisă acreditarea nr. 10, pentru </w:t>
      </w:r>
      <w:r w:rsidRPr="006F5A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,Conducerea Registrului Genealogic, la rasa Țurcană„</w:t>
      </w:r>
      <w:r w:rsidRPr="00CE4B10">
        <w:rPr>
          <w:rFonts w:ascii="Times New Roman" w:hAnsi="Times New Roman" w:cs="Times New Roman"/>
          <w:i/>
          <w:iCs/>
          <w:sz w:val="24"/>
          <w:szCs w:val="24"/>
          <w:lang w:val="ro-RO"/>
        </w:rPr>
        <w:t>-în conformitate cu legislația în vigoare.</w:t>
      </w:r>
      <w:r w:rsidRPr="00CE4B10">
        <w:rPr>
          <w:rFonts w:ascii="Times New Roman" w:hAnsi="Times New Roman" w:cs="Times New Roman"/>
          <w:sz w:val="24"/>
          <w:szCs w:val="24"/>
          <w:lang w:val="ro-RO"/>
        </w:rPr>
        <w:t xml:space="preserve"> Obiectivul programului de ameliorare fiind:</w:t>
      </w:r>
    </w:p>
    <w:p w14:paraId="1BFD3FFF" w14:textId="77777777" w:rsidR="00CE4B10" w:rsidRPr="00CE4B10" w:rsidRDefault="00CE4B10" w:rsidP="006F5A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E4B1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E4B1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, </w:t>
      </w:r>
      <w:r w:rsidRPr="00CE4B1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meliorarea rasei Țurcană, în rasă mixtă</w:t>
      </w:r>
      <w:r w:rsidRPr="00CE4B10">
        <w:rPr>
          <w:rFonts w:ascii="Times New Roman" w:hAnsi="Times New Roman" w:cs="Times New Roman"/>
          <w:b/>
          <w:bCs/>
          <w:sz w:val="24"/>
          <w:szCs w:val="24"/>
          <w:lang w:val="ro-RO"/>
        </w:rPr>
        <w:t>”</w:t>
      </w:r>
    </w:p>
    <w:p w14:paraId="5D8CD08F" w14:textId="77777777" w:rsidR="00CE4B10" w:rsidRPr="00CE4B10" w:rsidRDefault="00CE4B10" w:rsidP="006F5A5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4B10">
        <w:rPr>
          <w:rFonts w:ascii="Times New Roman" w:hAnsi="Times New Roman" w:cs="Times New Roman"/>
          <w:sz w:val="24"/>
          <w:szCs w:val="24"/>
          <w:lang w:val="ro-RO"/>
        </w:rPr>
        <w:t>Preocuparea acutală a Societății o reprezintă:</w:t>
      </w:r>
    </w:p>
    <w:p w14:paraId="7E29DD41" w14:textId="77777777" w:rsidR="00CE4B10" w:rsidRPr="00CE4B10" w:rsidRDefault="00CE4B10" w:rsidP="006F5A5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B10">
        <w:rPr>
          <w:rFonts w:ascii="Times New Roman" w:hAnsi="Times New Roman" w:cs="Times New Roman"/>
          <w:sz w:val="24"/>
          <w:szCs w:val="24"/>
          <w:lang w:val="ro-RO"/>
        </w:rPr>
        <w:t>găsirea, adoptarea şi aplicarea mijloace</w:t>
      </w:r>
      <w:r w:rsidRPr="00CE4B10">
        <w:rPr>
          <w:rFonts w:ascii="Times New Roman" w:hAnsi="Times New Roman" w:cs="Times New Roman"/>
          <w:sz w:val="24"/>
          <w:szCs w:val="24"/>
        </w:rPr>
        <w:t xml:space="preserve">lor </w:t>
      </w:r>
      <w:r w:rsidRPr="00CE4B10">
        <w:rPr>
          <w:rFonts w:ascii="Times New Roman" w:hAnsi="Times New Roman" w:cs="Times New Roman"/>
          <w:sz w:val="24"/>
          <w:szCs w:val="24"/>
          <w:lang w:val="ro-RO"/>
        </w:rPr>
        <w:t>de eficien</w:t>
      </w:r>
      <w:proofErr w:type="spellStart"/>
      <w:r w:rsidRPr="00CE4B10">
        <w:rPr>
          <w:rFonts w:ascii="Times New Roman" w:hAnsi="Times New Roman" w:cs="Times New Roman"/>
          <w:sz w:val="24"/>
          <w:szCs w:val="24"/>
        </w:rPr>
        <w:t>tizare</w:t>
      </w:r>
      <w:proofErr w:type="spellEnd"/>
      <w:r w:rsidRPr="00CE4B10">
        <w:rPr>
          <w:rFonts w:ascii="Times New Roman" w:hAnsi="Times New Roman" w:cs="Times New Roman"/>
          <w:sz w:val="24"/>
          <w:szCs w:val="24"/>
        </w:rPr>
        <w:t xml:space="preserve"> a</w:t>
      </w:r>
      <w:r w:rsidRPr="00CE4B10">
        <w:rPr>
          <w:rFonts w:ascii="Times New Roman" w:hAnsi="Times New Roman" w:cs="Times New Roman"/>
          <w:sz w:val="24"/>
          <w:szCs w:val="24"/>
          <w:lang w:val="ro-RO"/>
        </w:rPr>
        <w:t xml:space="preserve"> activităţii în domeniul zootehnic şi mai ales în cel al ameliorării rasei Țurcană: </w:t>
      </w:r>
    </w:p>
    <w:p w14:paraId="271A089E" w14:textId="2B6C57EF" w:rsidR="00CE4B10" w:rsidRPr="00CE4B10" w:rsidRDefault="00E32AC3" w:rsidP="006F5A5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om duce la indeplinire cerintele actualizate ale Programului de Ameliorare</w:t>
      </w:r>
      <w:r w:rsidR="00CE4B10" w:rsidRPr="00CE4B1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CC94E92" w14:textId="11F2C27A" w:rsidR="00CE4B10" w:rsidRPr="00CE4B10" w:rsidRDefault="00CE4B10" w:rsidP="006F5A5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B10">
        <w:rPr>
          <w:rFonts w:ascii="Times New Roman" w:hAnsi="Times New Roman" w:cs="Times New Roman"/>
          <w:sz w:val="24"/>
          <w:szCs w:val="24"/>
          <w:lang w:val="ro-RO"/>
        </w:rPr>
        <w:t xml:space="preserve">Asociația Păstorul Crișana asigură monta femelelor din P.A. cu masculi </w:t>
      </w:r>
      <w:r w:rsidR="00E32AC3">
        <w:rPr>
          <w:rFonts w:ascii="Times New Roman" w:hAnsi="Times New Roman" w:cs="Times New Roman"/>
          <w:sz w:val="24"/>
          <w:szCs w:val="24"/>
          <w:lang w:val="ro-RO"/>
        </w:rPr>
        <w:t xml:space="preserve">autorizati </w:t>
      </w:r>
      <w:r w:rsidRPr="00CE4B10">
        <w:rPr>
          <w:rFonts w:ascii="Times New Roman" w:hAnsi="Times New Roman" w:cs="Times New Roman"/>
          <w:sz w:val="24"/>
          <w:szCs w:val="24"/>
          <w:lang w:val="ro-RO"/>
        </w:rPr>
        <w:t>cu certificate de origine/zootehnice</w:t>
      </w:r>
      <w:r w:rsidR="00E32AC3">
        <w:rPr>
          <w:rFonts w:ascii="Times New Roman" w:hAnsi="Times New Roman" w:cs="Times New Roman"/>
          <w:sz w:val="24"/>
          <w:szCs w:val="24"/>
          <w:lang w:val="ro-RO"/>
        </w:rPr>
        <w:t xml:space="preserve"> din propriul Program de Ameliorare.</w:t>
      </w:r>
    </w:p>
    <w:p w14:paraId="41D80138" w14:textId="2B8D069D" w:rsidR="00CE4B10" w:rsidRPr="00CE4B10" w:rsidRDefault="002322D8" w:rsidP="006F5A5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E4B10" w:rsidRPr="00CE4B10">
        <w:rPr>
          <w:rFonts w:ascii="Times New Roman" w:hAnsi="Times New Roman" w:cs="Times New Roman"/>
          <w:sz w:val="24"/>
          <w:szCs w:val="24"/>
          <w:lang w:val="ro-RO"/>
        </w:rPr>
        <w:t xml:space="preserve">ntenționeaza ca lucrările aferente Programului de </w:t>
      </w:r>
      <w:r w:rsidR="00E32AC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CE4B10" w:rsidRPr="00CE4B10">
        <w:rPr>
          <w:rFonts w:ascii="Times New Roman" w:hAnsi="Times New Roman" w:cs="Times New Roman"/>
          <w:sz w:val="24"/>
          <w:szCs w:val="24"/>
          <w:lang w:val="ro-RO"/>
        </w:rPr>
        <w:t>meliorare să fie în conformitate cu noile Politici Agricole Comune, susținute de specialiștii M.A.D.R.;</w:t>
      </w:r>
    </w:p>
    <w:p w14:paraId="16B39471" w14:textId="07473828" w:rsidR="00CE4B10" w:rsidRPr="00E32AC3" w:rsidRDefault="00E95687" w:rsidP="006F5A56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CE4B10" w:rsidRPr="00CE4B10">
        <w:rPr>
          <w:rFonts w:ascii="Times New Roman" w:hAnsi="Times New Roman" w:cs="Times New Roman"/>
          <w:sz w:val="24"/>
          <w:szCs w:val="24"/>
          <w:lang w:val="ro-RO"/>
        </w:rPr>
        <w:t xml:space="preserve">copul final al Programului de Ameliorare este </w:t>
      </w:r>
      <w:r w:rsidR="00CE4B10" w:rsidRPr="00E32AC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ținerea reproducătorilor amelioratori în rasă mixtă  care au parcurs toate etapele clasice ale testării</w:t>
      </w:r>
      <w:r w:rsidRPr="00E32AC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E4B10" w:rsidRPr="00E32AC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și sunt purtători de plusvaloare genetică!</w:t>
      </w:r>
    </w:p>
    <w:p w14:paraId="02527764" w14:textId="5081D0C0" w:rsidR="00CE4B10" w:rsidRPr="00CE4B10" w:rsidRDefault="00CE4B10" w:rsidP="006F5A5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4B10">
        <w:rPr>
          <w:rFonts w:ascii="Times New Roman" w:hAnsi="Times New Roman" w:cs="Times New Roman"/>
          <w:sz w:val="24"/>
          <w:szCs w:val="24"/>
          <w:lang w:val="ro-RO"/>
        </w:rPr>
        <w:t xml:space="preserve">Pastorul Crisana Arad </w:t>
      </w:r>
      <w:r w:rsidR="002322D8">
        <w:rPr>
          <w:rFonts w:ascii="Times New Roman" w:hAnsi="Times New Roman" w:cs="Times New Roman"/>
          <w:sz w:val="24"/>
          <w:szCs w:val="24"/>
          <w:lang w:val="ro-RO"/>
        </w:rPr>
        <w:t>efectueaza controlul oficial al productiilor si</w:t>
      </w:r>
      <w:r w:rsidRPr="00CE4B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22D8">
        <w:rPr>
          <w:rFonts w:ascii="Times New Roman" w:hAnsi="Times New Roman" w:cs="Times New Roman"/>
          <w:sz w:val="24"/>
          <w:szCs w:val="24"/>
          <w:lang w:val="ro-RO"/>
        </w:rPr>
        <w:t xml:space="preserve">are </w:t>
      </w:r>
      <w:r w:rsidR="00E41D39">
        <w:rPr>
          <w:rFonts w:ascii="Times New Roman" w:hAnsi="Times New Roman" w:cs="Times New Roman"/>
          <w:sz w:val="24"/>
          <w:szCs w:val="24"/>
          <w:lang w:val="ro-RO"/>
        </w:rPr>
        <w:t>38</w:t>
      </w:r>
      <w:r w:rsidR="002322D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CE4B10">
        <w:rPr>
          <w:rFonts w:ascii="Times New Roman" w:hAnsi="Times New Roman" w:cs="Times New Roman"/>
          <w:sz w:val="24"/>
          <w:szCs w:val="24"/>
          <w:lang w:val="ro-RO"/>
        </w:rPr>
        <w:t xml:space="preserve">asociatii </w:t>
      </w:r>
      <w:r w:rsidR="002322D8">
        <w:rPr>
          <w:rFonts w:ascii="Times New Roman" w:hAnsi="Times New Roman" w:cs="Times New Roman"/>
          <w:sz w:val="24"/>
          <w:szCs w:val="24"/>
          <w:lang w:val="ro-RO"/>
        </w:rPr>
        <w:t>afiliate ca parti terte,</w:t>
      </w:r>
      <w:r w:rsidRPr="00CE4B10">
        <w:rPr>
          <w:rFonts w:ascii="Times New Roman" w:hAnsi="Times New Roman" w:cs="Times New Roman"/>
          <w:sz w:val="24"/>
          <w:szCs w:val="24"/>
          <w:lang w:val="ro-RO"/>
        </w:rPr>
        <w:t xml:space="preserve"> acreditate pentru efectuarea controlului oficial al productiilor.</w:t>
      </w:r>
    </w:p>
    <w:p w14:paraId="0710FDB5" w14:textId="5AA46D5F" w:rsidR="00CE4B10" w:rsidRDefault="00CE4B10" w:rsidP="006F5A5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B10">
        <w:rPr>
          <w:rFonts w:ascii="Times New Roman" w:hAnsi="Times New Roman" w:cs="Times New Roman"/>
          <w:sz w:val="24"/>
          <w:szCs w:val="24"/>
          <w:lang w:val="ro-RO"/>
        </w:rPr>
        <w:t xml:space="preserve"> Lucrările de selecție efectuate de Societatea de ameliorare și de către </w:t>
      </w:r>
      <w:r w:rsidR="002322D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CE4B10">
        <w:rPr>
          <w:rFonts w:ascii="Times New Roman" w:hAnsi="Times New Roman" w:cs="Times New Roman"/>
          <w:sz w:val="24"/>
          <w:szCs w:val="24"/>
          <w:lang w:val="ro-RO"/>
        </w:rPr>
        <w:t xml:space="preserve">sociațiile afiliate </w:t>
      </w:r>
      <w:r w:rsidR="002322D8">
        <w:rPr>
          <w:rFonts w:ascii="Times New Roman" w:hAnsi="Times New Roman" w:cs="Times New Roman"/>
          <w:sz w:val="24"/>
          <w:szCs w:val="24"/>
          <w:lang w:val="ro-RO"/>
        </w:rPr>
        <w:t xml:space="preserve">ca parti terte </w:t>
      </w:r>
      <w:r w:rsidRPr="00CE4B10">
        <w:rPr>
          <w:rFonts w:ascii="Times New Roman" w:hAnsi="Times New Roman" w:cs="Times New Roman"/>
          <w:sz w:val="24"/>
          <w:szCs w:val="24"/>
          <w:lang w:val="ro-RO"/>
        </w:rPr>
        <w:t>registrului se desfășoară în cadrul programului de ameliorare si se derulează sub îndrumarea și coordonarea tehnică a autoritatii competente – A.N.Z., agenție aflată în subordinea M.AD.R.</w:t>
      </w:r>
    </w:p>
    <w:p w14:paraId="02E920A8" w14:textId="373717A2" w:rsidR="00E32AC3" w:rsidRDefault="00E32AC3" w:rsidP="00CE4B10">
      <w:pPr>
        <w:ind w:left="72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5B571DB6" w14:textId="2BC95D7C" w:rsidR="00E32AC3" w:rsidRDefault="00E32AC3" w:rsidP="00CE4B10">
      <w:pPr>
        <w:ind w:left="72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  <w:r w:rsidRPr="00CE4B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1AE4656" wp14:editId="433F726E">
            <wp:simplePos x="0" y="0"/>
            <wp:positionH relativeFrom="margin">
              <wp:posOffset>1386840</wp:posOffset>
            </wp:positionH>
            <wp:positionV relativeFrom="paragraph">
              <wp:posOffset>433</wp:posOffset>
            </wp:positionV>
            <wp:extent cx="3090545" cy="2020772"/>
            <wp:effectExtent l="0" t="0" r="0" b="0"/>
            <wp:wrapTight wrapText="bothSides">
              <wp:wrapPolygon edited="0">
                <wp:start x="0" y="0"/>
                <wp:lineTo x="0" y="21383"/>
                <wp:lineTo x="21436" y="21383"/>
                <wp:lineTo x="214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56" cy="203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B0C14" w14:textId="4B3AD9FB" w:rsidR="00E32AC3" w:rsidRDefault="00E32AC3" w:rsidP="00CE4B10">
      <w:pPr>
        <w:ind w:left="72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6E0299C4" w14:textId="0026569B" w:rsidR="00E32AC3" w:rsidRDefault="00E32AC3" w:rsidP="00CE4B10">
      <w:pPr>
        <w:ind w:left="72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339D427F" w14:textId="53EB75E6" w:rsidR="00E32AC3" w:rsidRDefault="00E32AC3" w:rsidP="00CE4B10">
      <w:pPr>
        <w:ind w:left="72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0BBC8166" w14:textId="77777777" w:rsidR="00E32AC3" w:rsidRDefault="00E32AC3" w:rsidP="00CE4B10">
      <w:pPr>
        <w:ind w:left="72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3BC155CA" w14:textId="77777777" w:rsidR="00E32AC3" w:rsidRDefault="00E32AC3" w:rsidP="00CE4B10">
      <w:pPr>
        <w:ind w:left="72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6E4E85C3" w14:textId="77777777" w:rsidR="00E32AC3" w:rsidRDefault="00E32AC3" w:rsidP="00CE4B10">
      <w:pPr>
        <w:ind w:left="72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09099AD6" w14:textId="77777777" w:rsidR="00E32AC3" w:rsidRDefault="00E32AC3" w:rsidP="00CE4B10">
      <w:pPr>
        <w:ind w:left="72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33826026" w14:textId="767F60F1" w:rsidR="00E32AC3" w:rsidRDefault="00E32AC3" w:rsidP="00CE4B10">
      <w:pPr>
        <w:ind w:left="72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0FB70194" w14:textId="7AC44056" w:rsidR="00E32AC3" w:rsidRDefault="00E32AC3" w:rsidP="00CE4B10">
      <w:pPr>
        <w:ind w:left="72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55E51E93" w14:textId="77777777" w:rsidR="00E32AC3" w:rsidRDefault="00E32AC3" w:rsidP="00CE4B10">
      <w:pPr>
        <w:ind w:left="72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1FC1631B" w14:textId="5085AE73" w:rsidR="000302F2" w:rsidRPr="006F5A56" w:rsidRDefault="00CE4B10" w:rsidP="00CE4B10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F5A56">
        <w:rPr>
          <w:rFonts w:ascii="Times New Roman" w:hAnsi="Times New Roman" w:cs="Times New Roman"/>
          <w:b/>
          <w:bCs/>
          <w:sz w:val="14"/>
          <w:szCs w:val="14"/>
          <w:u w:val="single"/>
        </w:rPr>
        <w:t xml:space="preserve">ASOCIATII COLABORATOARE ACREDITATE PENTRU EFECTUAREA CONTROLULUI OFICIAL AL PRODUCTIILOR AFILIATE 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99"/>
        <w:gridCol w:w="2193"/>
        <w:gridCol w:w="3593"/>
        <w:gridCol w:w="2610"/>
      </w:tblGrid>
      <w:tr w:rsidR="006F5A56" w:rsidRPr="00CE4B10" w14:paraId="44D74392" w14:textId="77777777" w:rsidTr="006F5A56">
        <w:trPr>
          <w:trHeight w:val="288"/>
        </w:trPr>
        <w:tc>
          <w:tcPr>
            <w:tcW w:w="599" w:type="dxa"/>
            <w:noWrap/>
            <w:hideMark/>
          </w:tcPr>
          <w:p w14:paraId="7EAFD72A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Judet</w:t>
            </w:r>
            <w:proofErr w:type="spellEnd"/>
          </w:p>
        </w:tc>
        <w:tc>
          <w:tcPr>
            <w:tcW w:w="2193" w:type="dxa"/>
            <w:noWrap/>
            <w:hideMark/>
          </w:tcPr>
          <w:p w14:paraId="3ADE6663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Nume</w:t>
            </w:r>
            <w:proofErr w:type="spellEnd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sociatie</w:t>
            </w:r>
            <w:proofErr w:type="spellEnd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593" w:type="dxa"/>
            <w:noWrap/>
            <w:hideMark/>
          </w:tcPr>
          <w:p w14:paraId="010AAED3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dresa</w:t>
            </w:r>
            <w:proofErr w:type="spellEnd"/>
          </w:p>
        </w:tc>
        <w:tc>
          <w:tcPr>
            <w:tcW w:w="2610" w:type="dxa"/>
            <w:noWrap/>
            <w:hideMark/>
          </w:tcPr>
          <w:p w14:paraId="11E17360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dresa</w:t>
            </w:r>
            <w:proofErr w:type="spellEnd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email</w:t>
            </w:r>
          </w:p>
        </w:tc>
      </w:tr>
      <w:tr w:rsidR="006F5A56" w:rsidRPr="00CE4B10" w14:paraId="3DF33693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1148203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</w:p>
        </w:tc>
        <w:tc>
          <w:tcPr>
            <w:tcW w:w="2193" w:type="dxa"/>
            <w:noWrap/>
            <w:hideMark/>
          </w:tcPr>
          <w:p w14:paraId="17092DAF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C.O. SASCIORI ALBA</w:t>
            </w:r>
          </w:p>
        </w:tc>
        <w:tc>
          <w:tcPr>
            <w:tcW w:w="3593" w:type="dxa"/>
            <w:noWrap/>
            <w:hideMark/>
          </w:tcPr>
          <w:p w14:paraId="562A5988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ASCIORI, NR.389, JUD. ALBA</w:t>
            </w:r>
          </w:p>
        </w:tc>
        <w:tc>
          <w:tcPr>
            <w:tcW w:w="2610" w:type="dxa"/>
            <w:noWrap/>
            <w:hideMark/>
          </w:tcPr>
          <w:p w14:paraId="31B990C5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coab.sasciori@yahoo.com</w:t>
            </w:r>
          </w:p>
        </w:tc>
      </w:tr>
      <w:tr w:rsidR="006F5A56" w:rsidRPr="00CE4B10" w14:paraId="36E4ECA2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36817640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G</w:t>
            </w:r>
          </w:p>
        </w:tc>
        <w:tc>
          <w:tcPr>
            <w:tcW w:w="2193" w:type="dxa"/>
            <w:noWrap/>
            <w:hideMark/>
          </w:tcPr>
          <w:p w14:paraId="1FA24EB7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J.C.O.C. CORBII DE PIATRA ARGES</w:t>
            </w:r>
          </w:p>
        </w:tc>
        <w:tc>
          <w:tcPr>
            <w:tcW w:w="3593" w:type="dxa"/>
            <w:noWrap/>
            <w:hideMark/>
          </w:tcPr>
          <w:p w14:paraId="30B297AD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COM. CORBI, STR </w:t>
            </w:r>
            <w:proofErr w:type="gram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ĂNĂSTIRII,NR</w:t>
            </w:r>
            <w:proofErr w:type="gramEnd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.10</w:t>
            </w:r>
          </w:p>
        </w:tc>
        <w:tc>
          <w:tcPr>
            <w:tcW w:w="2610" w:type="dxa"/>
            <w:noWrap/>
            <w:hideMark/>
          </w:tcPr>
          <w:p w14:paraId="4E718F7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viorelanghel70@yahoo.ro</w:t>
            </w:r>
          </w:p>
        </w:tc>
      </w:tr>
      <w:tr w:rsidR="006F5A56" w:rsidRPr="00CE4B10" w14:paraId="1ABC590E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0756C2E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R</w:t>
            </w:r>
          </w:p>
        </w:tc>
        <w:tc>
          <w:tcPr>
            <w:tcW w:w="2193" w:type="dxa"/>
            <w:noWrap/>
            <w:hideMark/>
          </w:tcPr>
          <w:p w14:paraId="26807076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C.O.C. MIORITA CHISINEU CRIS</w:t>
            </w:r>
          </w:p>
        </w:tc>
        <w:tc>
          <w:tcPr>
            <w:tcW w:w="3593" w:type="dxa"/>
            <w:noWrap/>
            <w:hideMark/>
          </w:tcPr>
          <w:p w14:paraId="28673676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ISINEU-</w:t>
            </w:r>
            <w:proofErr w:type="gram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RIS,STR</w:t>
            </w:r>
            <w:proofErr w:type="gramEnd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INFRATIRII NR 155 A,JUD ARAD</w:t>
            </w:r>
          </w:p>
        </w:tc>
        <w:tc>
          <w:tcPr>
            <w:tcW w:w="2610" w:type="dxa"/>
            <w:noWrap/>
            <w:hideMark/>
          </w:tcPr>
          <w:p w14:paraId="1AA10D4F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sociatiamioritacris@yahoo.com</w:t>
            </w:r>
          </w:p>
        </w:tc>
      </w:tr>
      <w:tr w:rsidR="006F5A56" w:rsidRPr="00CE4B10" w14:paraId="42F586CB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46B13066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R</w:t>
            </w:r>
          </w:p>
        </w:tc>
        <w:tc>
          <w:tcPr>
            <w:tcW w:w="2193" w:type="dxa"/>
            <w:noWrap/>
            <w:hideMark/>
          </w:tcPr>
          <w:p w14:paraId="169A8961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C.O PASTORUL CRISANA ARAD</w:t>
            </w:r>
          </w:p>
        </w:tc>
        <w:tc>
          <w:tcPr>
            <w:tcW w:w="3593" w:type="dxa"/>
            <w:noWrap/>
            <w:hideMark/>
          </w:tcPr>
          <w:p w14:paraId="41951D4A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TR. DOROBANTILOR NR. 36</w:t>
            </w:r>
          </w:p>
        </w:tc>
        <w:bookmarkStart w:id="2" w:name="RANGE!E5"/>
        <w:tc>
          <w:tcPr>
            <w:tcW w:w="2610" w:type="dxa"/>
            <w:noWrap/>
            <w:hideMark/>
          </w:tcPr>
          <w:p w14:paraId="10916B90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fldChar w:fldCharType="begin"/>
            </w: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instrText xml:space="preserve"> HYPERLINK "mailto:aco_pastorul_arad@yahoo.com" </w:instrText>
            </w: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CE4B10"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co_pastorul_arad@yahoo.com</w:t>
            </w: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fldChar w:fldCharType="end"/>
            </w:r>
            <w:bookmarkEnd w:id="2"/>
          </w:p>
        </w:tc>
      </w:tr>
      <w:tr w:rsidR="006F5A56" w:rsidRPr="00CE4B10" w14:paraId="53F7C1FB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6040EDE4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BC</w:t>
            </w:r>
          </w:p>
        </w:tc>
        <w:tc>
          <w:tcPr>
            <w:tcW w:w="2193" w:type="dxa"/>
            <w:noWrap/>
            <w:hideMark/>
          </w:tcPr>
          <w:p w14:paraId="35F31CFE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C.A. VALEA MUNTELUI AGAS BACAU</w:t>
            </w:r>
          </w:p>
        </w:tc>
        <w:tc>
          <w:tcPr>
            <w:tcW w:w="3593" w:type="dxa"/>
            <w:noWrap/>
            <w:hideMark/>
          </w:tcPr>
          <w:p w14:paraId="4AAC1BF5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OM.AGAS;JUD</w:t>
            </w:r>
            <w:proofErr w:type="gramEnd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. BACAU</w:t>
            </w:r>
          </w:p>
        </w:tc>
        <w:tc>
          <w:tcPr>
            <w:tcW w:w="2610" w:type="dxa"/>
            <w:noWrap/>
            <w:hideMark/>
          </w:tcPr>
          <w:p w14:paraId="47B95E1F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ca.valeamuntelui@yahoo.com</w:t>
            </w:r>
          </w:p>
        </w:tc>
      </w:tr>
      <w:tr w:rsidR="007A2329" w:rsidRPr="00CE4B10" w14:paraId="5A95B41E" w14:textId="77777777" w:rsidTr="006F5A56">
        <w:trPr>
          <w:trHeight w:val="300"/>
        </w:trPr>
        <w:tc>
          <w:tcPr>
            <w:tcW w:w="599" w:type="dxa"/>
            <w:noWrap/>
          </w:tcPr>
          <w:p w14:paraId="38ABEC7F" w14:textId="220687B6" w:rsidR="007A2329" w:rsidRPr="00CE4B10" w:rsidRDefault="007A2329" w:rsidP="007A23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BC</w:t>
            </w:r>
          </w:p>
        </w:tc>
        <w:tc>
          <w:tcPr>
            <w:tcW w:w="2193" w:type="dxa"/>
            <w:noWrap/>
          </w:tcPr>
          <w:p w14:paraId="369C9EF3" w14:textId="6F91252F" w:rsidR="007A2329" w:rsidRPr="00CE4B10" w:rsidRDefault="007A2329" w:rsidP="007A23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7A2329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J.C.O.C MOLDAVIS</w:t>
            </w:r>
          </w:p>
        </w:tc>
        <w:tc>
          <w:tcPr>
            <w:tcW w:w="3593" w:type="dxa"/>
            <w:noWrap/>
          </w:tcPr>
          <w:p w14:paraId="318AAFD0" w14:textId="2E4C74A3" w:rsidR="007A2329" w:rsidRPr="00CE4B10" w:rsidRDefault="007A2329" w:rsidP="007A23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Com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e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Vec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7A2329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at Holt nr 5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BACAU</w:t>
            </w:r>
          </w:p>
        </w:tc>
        <w:tc>
          <w:tcPr>
            <w:tcW w:w="2610" w:type="dxa"/>
            <w:noWrap/>
          </w:tcPr>
          <w:p w14:paraId="308788BE" w14:textId="46234EBB" w:rsidR="007A2329" w:rsidRPr="00CE4B10" w:rsidRDefault="007A2329" w:rsidP="007A23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7A232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jcocmiorita.moldavis@yahoo.com</w:t>
            </w:r>
          </w:p>
        </w:tc>
      </w:tr>
      <w:tr w:rsidR="006F5A56" w:rsidRPr="00CE4B10" w14:paraId="3C3DA5EB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62D9A627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BH</w:t>
            </w:r>
          </w:p>
        </w:tc>
        <w:tc>
          <w:tcPr>
            <w:tcW w:w="2193" w:type="dxa"/>
            <w:noWrap/>
            <w:hideMark/>
          </w:tcPr>
          <w:p w14:paraId="52C81C8E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C.O.C. MIORITA BIHOREANA</w:t>
            </w:r>
          </w:p>
        </w:tc>
        <w:tc>
          <w:tcPr>
            <w:tcW w:w="3593" w:type="dxa"/>
            <w:noWrap/>
            <w:hideMark/>
          </w:tcPr>
          <w:p w14:paraId="61FC4D20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LOC. MĂDĂRAS NR. 483 JUD. BIHOR</w:t>
            </w:r>
          </w:p>
        </w:tc>
        <w:tc>
          <w:tcPr>
            <w:tcW w:w="2610" w:type="dxa"/>
            <w:noWrap/>
            <w:hideMark/>
          </w:tcPr>
          <w:p w14:paraId="2727A0CA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ioritabihoreana@yahoo.com</w:t>
            </w:r>
          </w:p>
        </w:tc>
      </w:tr>
      <w:tr w:rsidR="006F5A56" w:rsidRPr="00CE4B10" w14:paraId="6F48A8FF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24130236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BH</w:t>
            </w:r>
          </w:p>
        </w:tc>
        <w:tc>
          <w:tcPr>
            <w:tcW w:w="2193" w:type="dxa"/>
            <w:noWrap/>
            <w:hideMark/>
          </w:tcPr>
          <w:p w14:paraId="0848A34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J.C.A.D.P. BIHOR</w:t>
            </w:r>
          </w:p>
        </w:tc>
        <w:tc>
          <w:tcPr>
            <w:tcW w:w="3593" w:type="dxa"/>
            <w:noWrap/>
            <w:hideMark/>
          </w:tcPr>
          <w:p w14:paraId="65AD2745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OC..</w:t>
            </w:r>
            <w:proofErr w:type="gramEnd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TARIAN NR. 643, JUD. BIHOR</w:t>
            </w:r>
          </w:p>
        </w:tc>
        <w:tc>
          <w:tcPr>
            <w:tcW w:w="2610" w:type="dxa"/>
            <w:noWrap/>
            <w:hideMark/>
          </w:tcPr>
          <w:p w14:paraId="3EC876A8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jcadp_bihor@yahoo.ro</w:t>
            </w:r>
          </w:p>
        </w:tc>
      </w:tr>
      <w:tr w:rsidR="006F5A56" w:rsidRPr="00CE4B10" w14:paraId="03707E66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51881F85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BN</w:t>
            </w:r>
          </w:p>
        </w:tc>
        <w:tc>
          <w:tcPr>
            <w:tcW w:w="2193" w:type="dxa"/>
            <w:noWrap/>
            <w:hideMark/>
          </w:tcPr>
          <w:p w14:paraId="6E2E05E8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J.C.M.O. DEALU NEGRU BISTRITA</w:t>
            </w:r>
          </w:p>
        </w:tc>
        <w:tc>
          <w:tcPr>
            <w:tcW w:w="3593" w:type="dxa"/>
            <w:noWrap/>
            <w:hideMark/>
          </w:tcPr>
          <w:p w14:paraId="76A59841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UN. BISTRITA, STR. RODNEI NR. 20, SC. E, AP. 29, JUD BISTRITA NASAUD</w:t>
            </w:r>
          </w:p>
        </w:tc>
        <w:tc>
          <w:tcPr>
            <w:tcW w:w="2610" w:type="dxa"/>
            <w:noWrap/>
            <w:hideMark/>
          </w:tcPr>
          <w:p w14:paraId="49CEE2EF" w14:textId="77777777" w:rsidR="006F5A56" w:rsidRPr="00CE4B10" w:rsidRDefault="007A23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hyperlink r:id="rId8" w:history="1">
              <w:r w:rsidR="006F5A56" w:rsidRPr="00CE4B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14"/>
                  <w:szCs w:val="14"/>
                </w:rPr>
                <w:t>ajcmodealunegru@yahoo.com</w:t>
              </w:r>
            </w:hyperlink>
          </w:p>
        </w:tc>
      </w:tr>
      <w:tr w:rsidR="006F5A56" w:rsidRPr="00CE4B10" w14:paraId="0CE22CBD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0DADC77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BT</w:t>
            </w:r>
          </w:p>
        </w:tc>
        <w:tc>
          <w:tcPr>
            <w:tcW w:w="2193" w:type="dxa"/>
            <w:noWrap/>
            <w:hideMark/>
          </w:tcPr>
          <w:p w14:paraId="5ECA648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C.O.C. MOLDOVIS BOTOSANI</w:t>
            </w:r>
          </w:p>
        </w:tc>
        <w:tc>
          <w:tcPr>
            <w:tcW w:w="3593" w:type="dxa"/>
            <w:noWrap/>
            <w:hideMark/>
          </w:tcPr>
          <w:p w14:paraId="157FFE71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OC. RACHITI, JUD. BOTOSANI</w:t>
            </w:r>
          </w:p>
        </w:tc>
        <w:tc>
          <w:tcPr>
            <w:tcW w:w="2610" w:type="dxa"/>
            <w:noWrap/>
            <w:hideMark/>
          </w:tcPr>
          <w:p w14:paraId="6A50F5A3" w14:textId="77777777" w:rsidR="006F5A56" w:rsidRPr="00CE4B10" w:rsidRDefault="007A23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hyperlink r:id="rId9" w:history="1">
              <w:r w:rsidR="006F5A56" w:rsidRPr="00CE4B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14"/>
                  <w:szCs w:val="14"/>
                </w:rPr>
                <w:t>floreamarianalex@yahoo.com</w:t>
              </w:r>
            </w:hyperlink>
          </w:p>
        </w:tc>
      </w:tr>
      <w:tr w:rsidR="006F5A56" w:rsidRPr="00CE4B10" w14:paraId="54D569D6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5BDB11B8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J</w:t>
            </w:r>
          </w:p>
        </w:tc>
        <w:tc>
          <w:tcPr>
            <w:tcW w:w="2193" w:type="dxa"/>
            <w:noWrap/>
            <w:hideMark/>
          </w:tcPr>
          <w:p w14:paraId="7E43AF7C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C.A. SOMESANA CLUJ</w:t>
            </w:r>
          </w:p>
        </w:tc>
        <w:tc>
          <w:tcPr>
            <w:tcW w:w="3593" w:type="dxa"/>
            <w:noWrap/>
            <w:hideMark/>
          </w:tcPr>
          <w:p w14:paraId="05B01A9E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UN. CLUJ-NAPOCA, B-DUL MUNCII, NR. 18, ET. 2, CAM. 7, JUD. CLUJ</w:t>
            </w:r>
          </w:p>
        </w:tc>
        <w:tc>
          <w:tcPr>
            <w:tcW w:w="2610" w:type="dxa"/>
            <w:noWrap/>
            <w:hideMark/>
          </w:tcPr>
          <w:p w14:paraId="4FF9C889" w14:textId="77777777" w:rsidR="006F5A56" w:rsidRPr="00CE4B10" w:rsidRDefault="007A23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hyperlink r:id="rId10" w:history="1">
              <w:r w:rsidR="006F5A56" w:rsidRPr="00CE4B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14"/>
                  <w:szCs w:val="14"/>
                </w:rPr>
                <w:t>office@acasomesana.ro</w:t>
              </w:r>
            </w:hyperlink>
          </w:p>
        </w:tc>
      </w:tr>
      <w:tr w:rsidR="006F5A56" w:rsidRPr="00CE4B10" w14:paraId="51E18333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1A4A1DFF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J</w:t>
            </w:r>
          </w:p>
        </w:tc>
        <w:tc>
          <w:tcPr>
            <w:tcW w:w="2193" w:type="dxa"/>
            <w:noWrap/>
            <w:hideMark/>
          </w:tcPr>
          <w:p w14:paraId="286D7EA7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IJARUL CLUJ</w:t>
            </w:r>
          </w:p>
        </w:tc>
        <w:tc>
          <w:tcPr>
            <w:tcW w:w="3593" w:type="dxa"/>
            <w:noWrap/>
            <w:hideMark/>
          </w:tcPr>
          <w:p w14:paraId="0BA09D4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Loc </w:t>
            </w:r>
            <w:proofErr w:type="spell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garbiciu</w:t>
            </w:r>
            <w:proofErr w:type="spellEnd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nr. 207, Jud. Cluj</w:t>
            </w:r>
          </w:p>
        </w:tc>
        <w:tc>
          <w:tcPr>
            <w:tcW w:w="2610" w:type="dxa"/>
            <w:noWrap/>
            <w:hideMark/>
          </w:tcPr>
          <w:p w14:paraId="2BBF0ACF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niste_miu@yahoo.com</w:t>
            </w:r>
          </w:p>
        </w:tc>
      </w:tr>
      <w:tr w:rsidR="006F5A56" w:rsidRPr="00CE4B10" w14:paraId="009F5FE5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53731271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J</w:t>
            </w:r>
          </w:p>
        </w:tc>
        <w:tc>
          <w:tcPr>
            <w:tcW w:w="2193" w:type="dxa"/>
            <w:noWrap/>
            <w:hideMark/>
          </w:tcPr>
          <w:p w14:paraId="00976DDE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TRANSILVANIA COOPERATIVA AGRICOLA CLUJ</w:t>
            </w:r>
          </w:p>
        </w:tc>
        <w:tc>
          <w:tcPr>
            <w:tcW w:w="3593" w:type="dxa"/>
            <w:noWrap/>
            <w:hideMark/>
          </w:tcPr>
          <w:p w14:paraId="4C5E97F1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SAT SĂRĂDIȘ, COM. FELEACU, NR. 31, JUD. CLUJ </w:t>
            </w:r>
          </w:p>
        </w:tc>
        <w:tc>
          <w:tcPr>
            <w:tcW w:w="2610" w:type="dxa"/>
            <w:noWrap/>
            <w:hideMark/>
          </w:tcPr>
          <w:p w14:paraId="63F7DE87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office@catransilvania.ro</w:t>
            </w:r>
          </w:p>
        </w:tc>
      </w:tr>
      <w:tr w:rsidR="006F5A56" w:rsidRPr="00CE4B10" w14:paraId="5884E310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7D2E81A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J</w:t>
            </w:r>
          </w:p>
        </w:tc>
        <w:tc>
          <w:tcPr>
            <w:tcW w:w="2193" w:type="dxa"/>
            <w:noWrap/>
            <w:hideMark/>
          </w:tcPr>
          <w:p w14:paraId="7C318723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OOP. AGRICOLA SOMES ARIES</w:t>
            </w:r>
          </w:p>
        </w:tc>
        <w:tc>
          <w:tcPr>
            <w:tcW w:w="3593" w:type="dxa"/>
            <w:noWrap/>
            <w:hideMark/>
          </w:tcPr>
          <w:p w14:paraId="131A456D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OC. APAHIDA, STR. LIBERTATII. NR.335, JUD CLUJ</w:t>
            </w:r>
          </w:p>
        </w:tc>
        <w:tc>
          <w:tcPr>
            <w:tcW w:w="2610" w:type="dxa"/>
            <w:noWrap/>
            <w:hideMark/>
          </w:tcPr>
          <w:p w14:paraId="71E615E0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opovine@gmail.com</w:t>
            </w:r>
          </w:p>
        </w:tc>
      </w:tr>
      <w:tr w:rsidR="006F5A56" w:rsidRPr="00CE4B10" w14:paraId="387FBE35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7D07CA5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S</w:t>
            </w:r>
          </w:p>
        </w:tc>
        <w:tc>
          <w:tcPr>
            <w:tcW w:w="2193" w:type="dxa"/>
            <w:noWrap/>
            <w:hideMark/>
          </w:tcPr>
          <w:p w14:paraId="2EEAF454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J.C.O.</w:t>
            </w:r>
            <w:proofErr w:type="gram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.CARAS</w:t>
            </w:r>
            <w:proofErr w:type="gramEnd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SEVERIN</w:t>
            </w:r>
          </w:p>
        </w:tc>
        <w:tc>
          <w:tcPr>
            <w:tcW w:w="3593" w:type="dxa"/>
            <w:noWrap/>
            <w:hideMark/>
          </w:tcPr>
          <w:p w14:paraId="06AC0A51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RESITA, STR.P-TA REPUBLICII, NR.44</w:t>
            </w:r>
          </w:p>
        </w:tc>
        <w:tc>
          <w:tcPr>
            <w:tcW w:w="2610" w:type="dxa"/>
            <w:noWrap/>
            <w:hideMark/>
          </w:tcPr>
          <w:p w14:paraId="11148A10" w14:textId="77777777" w:rsidR="006F5A56" w:rsidRPr="00CE4B10" w:rsidRDefault="007A23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hyperlink r:id="rId11" w:history="1">
              <w:r w:rsidR="006F5A56" w:rsidRPr="00CE4B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14"/>
                  <w:szCs w:val="14"/>
                </w:rPr>
                <w:t>asociatiaovine.caras@gmail.com</w:t>
              </w:r>
            </w:hyperlink>
          </w:p>
        </w:tc>
      </w:tr>
      <w:tr w:rsidR="006F5A56" w:rsidRPr="00CE4B10" w14:paraId="2C9CAF72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17B0CE8C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T</w:t>
            </w:r>
          </w:p>
        </w:tc>
        <w:tc>
          <w:tcPr>
            <w:tcW w:w="2193" w:type="dxa"/>
            <w:noWrap/>
            <w:hideMark/>
          </w:tcPr>
          <w:p w14:paraId="74F09BC9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C.O. PASTORUL MIORITA CONSTANTA</w:t>
            </w:r>
          </w:p>
        </w:tc>
        <w:tc>
          <w:tcPr>
            <w:tcW w:w="3593" w:type="dxa"/>
            <w:noWrap/>
            <w:hideMark/>
          </w:tcPr>
          <w:p w14:paraId="4D95606F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OC. MEDGIDIA, STR. DOBROGEANU GHEREA NR. 25, CONSTANTA</w:t>
            </w:r>
          </w:p>
        </w:tc>
        <w:tc>
          <w:tcPr>
            <w:tcW w:w="2610" w:type="dxa"/>
            <w:noWrap/>
            <w:hideMark/>
          </w:tcPr>
          <w:p w14:paraId="76A16A3F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jcocpastorulmiorita@yahoo.com</w:t>
            </w:r>
          </w:p>
        </w:tc>
      </w:tr>
      <w:tr w:rsidR="006F5A56" w:rsidRPr="00CE4B10" w14:paraId="2A456D24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12037E49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GJ</w:t>
            </w:r>
          </w:p>
        </w:tc>
        <w:tc>
          <w:tcPr>
            <w:tcW w:w="2193" w:type="dxa"/>
            <w:noWrap/>
            <w:hideMark/>
          </w:tcPr>
          <w:p w14:paraId="2B107024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C.O.B. NOVACI</w:t>
            </w:r>
          </w:p>
        </w:tc>
        <w:tc>
          <w:tcPr>
            <w:tcW w:w="3593" w:type="dxa"/>
            <w:noWrap/>
            <w:hideMark/>
          </w:tcPr>
          <w:p w14:paraId="30AAE2B5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LOC. </w:t>
            </w:r>
            <w:proofErr w:type="gram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NOVACI ,</w:t>
            </w:r>
            <w:proofErr w:type="gramEnd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TR. DUMBRAVA NR.56, JUD. GORJ</w:t>
            </w:r>
          </w:p>
        </w:tc>
        <w:tc>
          <w:tcPr>
            <w:tcW w:w="2610" w:type="dxa"/>
            <w:noWrap/>
            <w:hideMark/>
          </w:tcPr>
          <w:p w14:paraId="26C7F420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cobnovaci@yahoo.com</w:t>
            </w:r>
          </w:p>
        </w:tc>
      </w:tr>
      <w:tr w:rsidR="006F5A56" w:rsidRPr="00CE4B10" w14:paraId="61D653EE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4478C868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GJ</w:t>
            </w:r>
          </w:p>
        </w:tc>
        <w:tc>
          <w:tcPr>
            <w:tcW w:w="2193" w:type="dxa"/>
            <w:noWrap/>
            <w:hideMark/>
          </w:tcPr>
          <w:p w14:paraId="68AD1ED0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OOP. AGRICOLA AGROMOVIS GORJ</w:t>
            </w:r>
          </w:p>
        </w:tc>
        <w:tc>
          <w:tcPr>
            <w:tcW w:w="3593" w:type="dxa"/>
            <w:noWrap/>
            <w:hideMark/>
          </w:tcPr>
          <w:p w14:paraId="5483F404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OM. CRASNA, SAT RADOSI NR. 229, JUD. GORJ</w:t>
            </w:r>
          </w:p>
        </w:tc>
        <w:tc>
          <w:tcPr>
            <w:tcW w:w="2610" w:type="dxa"/>
            <w:noWrap/>
            <w:hideMark/>
          </w:tcPr>
          <w:p w14:paraId="65353137" w14:textId="77777777" w:rsidR="006F5A56" w:rsidRPr="00CE4B10" w:rsidRDefault="007A23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hyperlink r:id="rId12" w:history="1">
              <w:r w:rsidR="006F5A56" w:rsidRPr="00CE4B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14"/>
                  <w:szCs w:val="14"/>
                </w:rPr>
                <w:t>agromoviscooop@yahoo.com</w:t>
              </w:r>
            </w:hyperlink>
          </w:p>
        </w:tc>
      </w:tr>
      <w:tr w:rsidR="006F5A56" w:rsidRPr="00CE4B10" w14:paraId="7F0398D7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765EAE38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HD</w:t>
            </w:r>
          </w:p>
        </w:tc>
        <w:tc>
          <w:tcPr>
            <w:tcW w:w="2193" w:type="dxa"/>
            <w:noWrap/>
            <w:hideMark/>
          </w:tcPr>
          <w:p w14:paraId="294E959A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Z.C.</w:t>
            </w:r>
            <w:proofErr w:type="gram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O.RETEZATUL</w:t>
            </w:r>
            <w:proofErr w:type="gramEnd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HATEG</w:t>
            </w:r>
          </w:p>
        </w:tc>
        <w:tc>
          <w:tcPr>
            <w:tcW w:w="3593" w:type="dxa"/>
            <w:noWrap/>
            <w:hideMark/>
          </w:tcPr>
          <w:p w14:paraId="46CE0724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OCALITATEA  HATEG</w:t>
            </w:r>
            <w:proofErr w:type="gramEnd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,  JUDETUL  HUNEDOARA         </w:t>
            </w:r>
          </w:p>
        </w:tc>
        <w:tc>
          <w:tcPr>
            <w:tcW w:w="2610" w:type="dxa"/>
            <w:noWrap/>
            <w:hideMark/>
          </w:tcPr>
          <w:p w14:paraId="68F4D3E1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ovineretezat@yahoo.com</w:t>
            </w:r>
          </w:p>
        </w:tc>
      </w:tr>
      <w:tr w:rsidR="006F5A56" w:rsidRPr="00CE4B10" w14:paraId="50F343B2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480B7028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HR</w:t>
            </w:r>
          </w:p>
        </w:tc>
        <w:tc>
          <w:tcPr>
            <w:tcW w:w="2193" w:type="dxa"/>
            <w:noWrap/>
            <w:hideMark/>
          </w:tcPr>
          <w:p w14:paraId="79DA98B4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C.O.C.T. HARGHITA</w:t>
            </w:r>
          </w:p>
        </w:tc>
        <w:tc>
          <w:tcPr>
            <w:tcW w:w="3593" w:type="dxa"/>
            <w:noWrap/>
            <w:hideMark/>
          </w:tcPr>
          <w:p w14:paraId="522119FD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OC. DANESTI NR. 544, JUD. HARGHITA</w:t>
            </w:r>
          </w:p>
        </w:tc>
        <w:tc>
          <w:tcPr>
            <w:tcW w:w="2610" w:type="dxa"/>
            <w:noWrap/>
            <w:hideMark/>
          </w:tcPr>
          <w:p w14:paraId="5AEEEEA0" w14:textId="77777777" w:rsidR="006F5A56" w:rsidRPr="00CE4B10" w:rsidRDefault="007A23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hyperlink r:id="rId13" w:history="1">
              <w:r w:rsidR="006F5A56" w:rsidRPr="00CE4B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14"/>
                  <w:szCs w:val="14"/>
                </w:rPr>
                <w:t>nora_nitoiu8@hotmail.com</w:t>
              </w:r>
            </w:hyperlink>
          </w:p>
        </w:tc>
      </w:tr>
      <w:tr w:rsidR="006F5A56" w:rsidRPr="00CE4B10" w14:paraId="666605EB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1F78F28F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IL</w:t>
            </w:r>
          </w:p>
        </w:tc>
        <w:tc>
          <w:tcPr>
            <w:tcW w:w="2193" w:type="dxa"/>
            <w:hideMark/>
          </w:tcPr>
          <w:p w14:paraId="7DFE2B31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C.O.C.</w:t>
            </w:r>
            <w:proofErr w:type="gram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T.IALOMITA</w:t>
            </w:r>
            <w:proofErr w:type="gramEnd"/>
          </w:p>
        </w:tc>
        <w:tc>
          <w:tcPr>
            <w:tcW w:w="3593" w:type="dxa"/>
            <w:hideMark/>
          </w:tcPr>
          <w:p w14:paraId="1ACBEF70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OC. VLADENI, STR. MIHAI VITEAZU NR. 122, JUD. IALOMITA</w:t>
            </w:r>
          </w:p>
        </w:tc>
        <w:tc>
          <w:tcPr>
            <w:tcW w:w="2610" w:type="dxa"/>
            <w:hideMark/>
          </w:tcPr>
          <w:p w14:paraId="1CAD6040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coct.ialomita@yahoo.com</w:t>
            </w:r>
          </w:p>
        </w:tc>
      </w:tr>
      <w:tr w:rsidR="00155F36" w:rsidRPr="00CE4B10" w14:paraId="5C16486B" w14:textId="77777777" w:rsidTr="006F5A56">
        <w:trPr>
          <w:trHeight w:val="300"/>
        </w:trPr>
        <w:tc>
          <w:tcPr>
            <w:tcW w:w="599" w:type="dxa"/>
            <w:noWrap/>
          </w:tcPr>
          <w:p w14:paraId="7F0B3C9D" w14:textId="5F685878" w:rsidR="00155F36" w:rsidRPr="00CE4B10" w:rsidRDefault="00155F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IL</w:t>
            </w:r>
          </w:p>
        </w:tc>
        <w:tc>
          <w:tcPr>
            <w:tcW w:w="2193" w:type="dxa"/>
          </w:tcPr>
          <w:p w14:paraId="6D2147C5" w14:textId="7495CFE1" w:rsidR="00155F36" w:rsidRPr="00CE4B10" w:rsidRDefault="00155F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OOP. CIOBANITA CIOCANESTI</w:t>
            </w:r>
          </w:p>
        </w:tc>
        <w:tc>
          <w:tcPr>
            <w:tcW w:w="3593" w:type="dxa"/>
          </w:tcPr>
          <w:p w14:paraId="30CB50C5" w14:textId="77777777" w:rsidR="00155F36" w:rsidRPr="00CE4B10" w:rsidRDefault="00155F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610" w:type="dxa"/>
          </w:tcPr>
          <w:p w14:paraId="02E66751" w14:textId="6B34EDCD" w:rsidR="00155F36" w:rsidRPr="00CE4B10" w:rsidRDefault="00155F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iobanitaciocanesti2020@yahoo.com</w:t>
            </w:r>
          </w:p>
        </w:tc>
      </w:tr>
      <w:tr w:rsidR="006F5A56" w:rsidRPr="00CE4B10" w14:paraId="0377F7F4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72FE05A6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IS</w:t>
            </w:r>
          </w:p>
        </w:tc>
        <w:tc>
          <w:tcPr>
            <w:tcW w:w="2193" w:type="dxa"/>
            <w:noWrap/>
            <w:hideMark/>
          </w:tcPr>
          <w:p w14:paraId="162BA61F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SOCIATIA TRADITIA MOLDOVEI IASI</w:t>
            </w:r>
          </w:p>
        </w:tc>
        <w:tc>
          <w:tcPr>
            <w:tcW w:w="3593" w:type="dxa"/>
            <w:noWrap/>
            <w:hideMark/>
          </w:tcPr>
          <w:p w14:paraId="2390ADA2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L.TUDOR</w:t>
            </w:r>
            <w:proofErr w:type="gramEnd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NECULAI ,NR.71 JUD.IASI</w:t>
            </w:r>
          </w:p>
        </w:tc>
        <w:tc>
          <w:tcPr>
            <w:tcW w:w="2610" w:type="dxa"/>
            <w:noWrap/>
            <w:hideMark/>
          </w:tcPr>
          <w:p w14:paraId="0061E670" w14:textId="77777777" w:rsidR="006F5A56" w:rsidRPr="00CE4B10" w:rsidRDefault="007A23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hyperlink r:id="rId14" w:history="1">
              <w:r w:rsidR="006F5A56" w:rsidRPr="00CE4B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14"/>
                  <w:szCs w:val="14"/>
                </w:rPr>
                <w:t>traditia.moldovei_iasi@yahoo.com</w:t>
              </w:r>
            </w:hyperlink>
          </w:p>
        </w:tc>
      </w:tr>
      <w:tr w:rsidR="006F5A56" w:rsidRPr="00CE4B10" w14:paraId="6B4EA0CF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2C6FEE55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M</w:t>
            </w:r>
          </w:p>
        </w:tc>
        <w:tc>
          <w:tcPr>
            <w:tcW w:w="2193" w:type="dxa"/>
            <w:noWrap/>
            <w:hideMark/>
          </w:tcPr>
          <w:p w14:paraId="5D17108A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J.C.O.C. MARAMURESUL</w:t>
            </w:r>
          </w:p>
        </w:tc>
        <w:tc>
          <w:tcPr>
            <w:tcW w:w="3593" w:type="dxa"/>
            <w:noWrap/>
            <w:hideMark/>
          </w:tcPr>
          <w:p w14:paraId="58E259E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OMCUTA MARE, STR. TARGULUI, NR.7, AP.1</w:t>
            </w:r>
          </w:p>
        </w:tc>
        <w:tc>
          <w:tcPr>
            <w:tcW w:w="2610" w:type="dxa"/>
            <w:noWrap/>
            <w:hideMark/>
          </w:tcPr>
          <w:p w14:paraId="7EA079C3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sociatiaovine_mm@yahoo.com</w:t>
            </w:r>
          </w:p>
        </w:tc>
      </w:tr>
      <w:tr w:rsidR="006F5A56" w:rsidRPr="00CE4B10" w14:paraId="1AC0C00D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427C0F86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S</w:t>
            </w:r>
          </w:p>
        </w:tc>
        <w:tc>
          <w:tcPr>
            <w:tcW w:w="2193" w:type="dxa"/>
            <w:noWrap/>
            <w:hideMark/>
          </w:tcPr>
          <w:p w14:paraId="2C6C57EE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J.C.O.C. VALEA MURESULUI MURES</w:t>
            </w:r>
          </w:p>
        </w:tc>
        <w:tc>
          <w:tcPr>
            <w:tcW w:w="3593" w:type="dxa"/>
            <w:noWrap/>
            <w:hideMark/>
          </w:tcPr>
          <w:p w14:paraId="53760D8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OM.RASTOLITA NR.75/A JUD MURES</w:t>
            </w:r>
          </w:p>
        </w:tc>
        <w:tc>
          <w:tcPr>
            <w:tcW w:w="2610" w:type="dxa"/>
            <w:noWrap/>
            <w:hideMark/>
          </w:tcPr>
          <w:p w14:paraId="72F25D4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COCdeda@yahoo.com</w:t>
            </w:r>
          </w:p>
        </w:tc>
      </w:tr>
      <w:tr w:rsidR="006F5A56" w:rsidRPr="00CE4B10" w14:paraId="594058CD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6F94751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NT</w:t>
            </w:r>
          </w:p>
        </w:tc>
        <w:tc>
          <w:tcPr>
            <w:tcW w:w="2193" w:type="dxa"/>
            <w:noWrap/>
            <w:hideMark/>
          </w:tcPr>
          <w:p w14:paraId="2D5D8A77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J.C.O.C. MIORITA NEAMT</w:t>
            </w:r>
          </w:p>
        </w:tc>
        <w:tc>
          <w:tcPr>
            <w:tcW w:w="3593" w:type="dxa"/>
            <w:noWrap/>
            <w:hideMark/>
          </w:tcPr>
          <w:p w14:paraId="7895C23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TR. ANTON PANN, NR. 30/42 ROMAN, JUD. NEAMT</w:t>
            </w:r>
          </w:p>
        </w:tc>
        <w:tc>
          <w:tcPr>
            <w:tcW w:w="2610" w:type="dxa"/>
            <w:noWrap/>
            <w:hideMark/>
          </w:tcPr>
          <w:p w14:paraId="24494AD2" w14:textId="77777777" w:rsidR="006F5A56" w:rsidRPr="00CE4B10" w:rsidRDefault="007A23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hyperlink r:id="rId15" w:history="1">
              <w:r w:rsidR="006F5A56" w:rsidRPr="00CE4B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14"/>
                  <w:szCs w:val="14"/>
                </w:rPr>
                <w:t>daniela.sagiu@gmail.com</w:t>
              </w:r>
            </w:hyperlink>
          </w:p>
        </w:tc>
      </w:tr>
      <w:tr w:rsidR="006F5A56" w:rsidRPr="00CE4B10" w14:paraId="12B3B414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149BA956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lastRenderedPageBreak/>
              <w:t>SB</w:t>
            </w:r>
          </w:p>
        </w:tc>
        <w:tc>
          <w:tcPr>
            <w:tcW w:w="2193" w:type="dxa"/>
            <w:noWrap/>
            <w:hideMark/>
          </w:tcPr>
          <w:p w14:paraId="32BBFB32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C.</w:t>
            </w:r>
            <w:proofErr w:type="gram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O.MARGINIMEA</w:t>
            </w:r>
            <w:proofErr w:type="gramEnd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RASINARI SIBIU</w:t>
            </w:r>
          </w:p>
        </w:tc>
        <w:tc>
          <w:tcPr>
            <w:tcW w:w="3593" w:type="dxa"/>
            <w:noWrap/>
            <w:hideMark/>
          </w:tcPr>
          <w:p w14:paraId="70A0746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SIBIU, STR MORILOR, NR 17 A</w:t>
            </w:r>
          </w:p>
        </w:tc>
        <w:tc>
          <w:tcPr>
            <w:tcW w:w="2610" w:type="dxa"/>
            <w:noWrap/>
            <w:hideMark/>
          </w:tcPr>
          <w:p w14:paraId="569F231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cosmarginimea2016@gmail.com</w:t>
            </w:r>
          </w:p>
        </w:tc>
      </w:tr>
      <w:tr w:rsidR="006F5A56" w:rsidRPr="00CE4B10" w14:paraId="0AEB8601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13101DCA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B</w:t>
            </w:r>
          </w:p>
        </w:tc>
        <w:tc>
          <w:tcPr>
            <w:tcW w:w="2193" w:type="dxa"/>
            <w:noWrap/>
            <w:hideMark/>
          </w:tcPr>
          <w:p w14:paraId="6C537C89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J.C.O.C. MARGINIMEA SURA MARE SIBIU</w:t>
            </w:r>
          </w:p>
        </w:tc>
        <w:tc>
          <w:tcPr>
            <w:tcW w:w="3593" w:type="dxa"/>
            <w:noWrap/>
            <w:hideMark/>
          </w:tcPr>
          <w:p w14:paraId="59DD8FC6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STR. GATERULUI, NR. </w:t>
            </w:r>
            <w:proofErr w:type="gram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16,JUD</w:t>
            </w:r>
            <w:proofErr w:type="gramEnd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. SIBIU</w:t>
            </w:r>
          </w:p>
        </w:tc>
        <w:tc>
          <w:tcPr>
            <w:tcW w:w="2610" w:type="dxa"/>
            <w:noWrap/>
            <w:hideMark/>
          </w:tcPr>
          <w:p w14:paraId="23E19073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jcocm@ymail.com</w:t>
            </w:r>
          </w:p>
        </w:tc>
      </w:tr>
      <w:tr w:rsidR="006F5A56" w:rsidRPr="00CE4B10" w14:paraId="26E6986F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08807F87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B</w:t>
            </w:r>
          </w:p>
        </w:tc>
        <w:tc>
          <w:tcPr>
            <w:tcW w:w="2193" w:type="dxa"/>
            <w:noWrap/>
            <w:hideMark/>
          </w:tcPr>
          <w:p w14:paraId="44A90322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C.O. ECOMIORITA SIBIU</w:t>
            </w:r>
          </w:p>
        </w:tc>
        <w:tc>
          <w:tcPr>
            <w:tcW w:w="3593" w:type="dxa"/>
            <w:noWrap/>
            <w:hideMark/>
          </w:tcPr>
          <w:p w14:paraId="22EA05D2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OC. PORUMBACU DE SUS NR. 30, JUD. SIBIU</w:t>
            </w:r>
          </w:p>
        </w:tc>
        <w:tc>
          <w:tcPr>
            <w:tcW w:w="2610" w:type="dxa"/>
            <w:noWrap/>
            <w:hideMark/>
          </w:tcPr>
          <w:p w14:paraId="06EE144C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barbateicristina@yahoo.com</w:t>
            </w:r>
          </w:p>
        </w:tc>
      </w:tr>
      <w:tr w:rsidR="006F5A56" w:rsidRPr="00CE4B10" w14:paraId="6410DB85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7772AB2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J</w:t>
            </w:r>
          </w:p>
        </w:tc>
        <w:tc>
          <w:tcPr>
            <w:tcW w:w="2193" w:type="dxa"/>
            <w:noWrap/>
            <w:hideMark/>
          </w:tcPr>
          <w:p w14:paraId="051D9074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O.V.I.S. SALAJ</w:t>
            </w:r>
          </w:p>
        </w:tc>
        <w:tc>
          <w:tcPr>
            <w:tcW w:w="3593" w:type="dxa"/>
            <w:noWrap/>
            <w:hideMark/>
          </w:tcPr>
          <w:p w14:paraId="5A3B611F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ZALAU, STR. GHEORGHE DOJA. NR. 63</w:t>
            </w:r>
          </w:p>
        </w:tc>
        <w:tc>
          <w:tcPr>
            <w:tcW w:w="2610" w:type="dxa"/>
            <w:noWrap/>
            <w:hideMark/>
          </w:tcPr>
          <w:p w14:paraId="3309B7D5" w14:textId="77777777" w:rsidR="006F5A56" w:rsidRPr="00CE4B10" w:rsidRDefault="007A23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hyperlink r:id="rId16" w:history="1">
              <w:r w:rsidR="006F5A56" w:rsidRPr="00CE4B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14"/>
                  <w:szCs w:val="14"/>
                </w:rPr>
                <w:t>ovissj@yahoo.com</w:t>
              </w:r>
            </w:hyperlink>
          </w:p>
        </w:tc>
      </w:tr>
      <w:tr w:rsidR="006F5A56" w:rsidRPr="00CE4B10" w14:paraId="62D376B4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75C25C8C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J</w:t>
            </w:r>
          </w:p>
        </w:tc>
        <w:tc>
          <w:tcPr>
            <w:tcW w:w="2193" w:type="dxa"/>
            <w:noWrap/>
            <w:hideMark/>
          </w:tcPr>
          <w:p w14:paraId="3C6561E4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J.C.O.C. SALAJ</w:t>
            </w:r>
          </w:p>
        </w:tc>
        <w:tc>
          <w:tcPr>
            <w:tcW w:w="3593" w:type="dxa"/>
            <w:noWrap/>
            <w:hideMark/>
          </w:tcPr>
          <w:p w14:paraId="18694B8F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OC. ZALAU, STR. CORNELIU COPOSU NR. 81, JUD. SALAJ</w:t>
            </w:r>
          </w:p>
        </w:tc>
        <w:tc>
          <w:tcPr>
            <w:tcW w:w="2610" w:type="dxa"/>
            <w:noWrap/>
            <w:hideMark/>
          </w:tcPr>
          <w:p w14:paraId="1A847DB9" w14:textId="77777777" w:rsidR="006F5A56" w:rsidRPr="00CE4B10" w:rsidRDefault="007A23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hyperlink r:id="rId17" w:history="1">
              <w:r w:rsidR="006F5A56" w:rsidRPr="00CE4B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14"/>
                  <w:szCs w:val="14"/>
                </w:rPr>
                <w:t>ajcocsj@yahoo.com</w:t>
              </w:r>
            </w:hyperlink>
          </w:p>
        </w:tc>
      </w:tr>
      <w:tr w:rsidR="006F5A56" w:rsidRPr="00CE4B10" w14:paraId="3B6F5BED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657DC502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M</w:t>
            </w:r>
          </w:p>
        </w:tc>
        <w:tc>
          <w:tcPr>
            <w:tcW w:w="2193" w:type="dxa"/>
            <w:noWrap/>
            <w:hideMark/>
          </w:tcPr>
          <w:p w14:paraId="24FBD3F7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C.O.C OVIM NORD SATU MARE</w:t>
            </w:r>
          </w:p>
        </w:tc>
        <w:tc>
          <w:tcPr>
            <w:tcW w:w="3593" w:type="dxa"/>
            <w:noWrap/>
            <w:hideMark/>
          </w:tcPr>
          <w:p w14:paraId="6BFF7655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LOC. SATU MARE, STR. DORNA, NR. 11 / </w:t>
            </w:r>
            <w:proofErr w:type="gram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4 ,</w:t>
            </w:r>
            <w:proofErr w:type="gramEnd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JUD. SATU MARE</w:t>
            </w:r>
          </w:p>
        </w:tc>
        <w:tc>
          <w:tcPr>
            <w:tcW w:w="2610" w:type="dxa"/>
            <w:noWrap/>
            <w:hideMark/>
          </w:tcPr>
          <w:p w14:paraId="426B7F48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ovimnord@yahoo.com</w:t>
            </w:r>
          </w:p>
        </w:tc>
      </w:tr>
      <w:tr w:rsidR="006F5A56" w:rsidRPr="00CE4B10" w14:paraId="13836788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3A266FC9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V</w:t>
            </w:r>
          </w:p>
        </w:tc>
        <w:tc>
          <w:tcPr>
            <w:tcW w:w="2193" w:type="dxa"/>
            <w:noWrap/>
            <w:hideMark/>
          </w:tcPr>
          <w:p w14:paraId="6F9B3FF1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J.C.A. PLAIUL BUCOVINEI SUCEAVA</w:t>
            </w:r>
          </w:p>
        </w:tc>
        <w:tc>
          <w:tcPr>
            <w:tcW w:w="3593" w:type="dxa"/>
            <w:noWrap/>
            <w:hideMark/>
          </w:tcPr>
          <w:p w14:paraId="31F0FD28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CHEIA; STR. HUMORULUI; NR. 106 E, JUD. SUCEAVA</w:t>
            </w:r>
          </w:p>
        </w:tc>
        <w:tc>
          <w:tcPr>
            <w:tcW w:w="2610" w:type="dxa"/>
            <w:noWrap/>
            <w:hideMark/>
          </w:tcPr>
          <w:p w14:paraId="052CC412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laiulbucovinei@yahoo.com</w:t>
            </w:r>
          </w:p>
        </w:tc>
      </w:tr>
      <w:tr w:rsidR="006F5A56" w:rsidRPr="00CE4B10" w14:paraId="1A6FD9E5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332781C2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TM</w:t>
            </w:r>
          </w:p>
        </w:tc>
        <w:tc>
          <w:tcPr>
            <w:tcW w:w="2193" w:type="dxa"/>
            <w:noWrap/>
            <w:hideMark/>
          </w:tcPr>
          <w:p w14:paraId="0DA9AF8B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C.O. TIM MIORITA</w:t>
            </w:r>
          </w:p>
        </w:tc>
        <w:tc>
          <w:tcPr>
            <w:tcW w:w="3593" w:type="dxa"/>
            <w:noWrap/>
            <w:hideMark/>
          </w:tcPr>
          <w:p w14:paraId="41C02696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UGOJ STR. TIMISORI NR 32</w:t>
            </w:r>
          </w:p>
        </w:tc>
        <w:tc>
          <w:tcPr>
            <w:tcW w:w="2610" w:type="dxa"/>
            <w:noWrap/>
            <w:hideMark/>
          </w:tcPr>
          <w:p w14:paraId="03952016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cotimmiorita</w:t>
            </w:r>
            <w:proofErr w:type="spellEnd"/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@yahoo.com</w:t>
            </w:r>
          </w:p>
        </w:tc>
      </w:tr>
      <w:tr w:rsidR="006F5A56" w:rsidRPr="00CE4B10" w14:paraId="637725F2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5006E92D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VL</w:t>
            </w:r>
          </w:p>
        </w:tc>
        <w:tc>
          <w:tcPr>
            <w:tcW w:w="2193" w:type="dxa"/>
            <w:noWrap/>
            <w:hideMark/>
          </w:tcPr>
          <w:p w14:paraId="342C4C06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ADINA NEDEIULUI VALCEA</w:t>
            </w:r>
          </w:p>
        </w:tc>
        <w:tc>
          <w:tcPr>
            <w:tcW w:w="3593" w:type="dxa"/>
            <w:noWrap/>
            <w:hideMark/>
          </w:tcPr>
          <w:p w14:paraId="226D5281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OC. VAIDEENI, JUD. VALCEA</w:t>
            </w:r>
          </w:p>
        </w:tc>
        <w:tc>
          <w:tcPr>
            <w:tcW w:w="2610" w:type="dxa"/>
            <w:noWrap/>
            <w:hideMark/>
          </w:tcPr>
          <w:p w14:paraId="5702EDE9" w14:textId="77777777" w:rsidR="006F5A56" w:rsidRPr="00CE4B10" w:rsidRDefault="007A23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hyperlink r:id="rId18" w:history="1">
              <w:r w:rsidR="006F5A56" w:rsidRPr="00CE4B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14"/>
                  <w:szCs w:val="14"/>
                </w:rPr>
                <w:t>padinanedeiului@yahoo.com</w:t>
              </w:r>
            </w:hyperlink>
          </w:p>
        </w:tc>
      </w:tr>
      <w:tr w:rsidR="006F5A56" w:rsidRPr="00CE4B10" w14:paraId="28A684FC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6CF799EA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VL</w:t>
            </w:r>
          </w:p>
        </w:tc>
        <w:tc>
          <w:tcPr>
            <w:tcW w:w="2193" w:type="dxa"/>
            <w:noWrap/>
            <w:hideMark/>
          </w:tcPr>
          <w:p w14:paraId="71D8A083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SOCIATIA AGRICOLA TARA LOVISTEI</w:t>
            </w:r>
          </w:p>
        </w:tc>
        <w:tc>
          <w:tcPr>
            <w:tcW w:w="3593" w:type="dxa"/>
            <w:noWrap/>
            <w:hideMark/>
          </w:tcPr>
          <w:p w14:paraId="1E92C132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OC. TITESTI, JUD. VALCEA</w:t>
            </w:r>
          </w:p>
        </w:tc>
        <w:tc>
          <w:tcPr>
            <w:tcW w:w="2610" w:type="dxa"/>
            <w:noWrap/>
            <w:hideMark/>
          </w:tcPr>
          <w:p w14:paraId="7F0A5B86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sociatiataralovistei@gmail.com</w:t>
            </w:r>
          </w:p>
        </w:tc>
      </w:tr>
      <w:tr w:rsidR="006F5A56" w:rsidRPr="00CE4B10" w14:paraId="0D787F1B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1748876C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VN</w:t>
            </w:r>
          </w:p>
        </w:tc>
        <w:tc>
          <w:tcPr>
            <w:tcW w:w="2193" w:type="dxa"/>
            <w:noWrap/>
            <w:hideMark/>
          </w:tcPr>
          <w:p w14:paraId="548005D6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C.O.C. MIORITA VRANCEA</w:t>
            </w:r>
          </w:p>
        </w:tc>
        <w:tc>
          <w:tcPr>
            <w:tcW w:w="3593" w:type="dxa"/>
            <w:noWrap/>
            <w:hideMark/>
          </w:tcPr>
          <w:p w14:paraId="4E6CC725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TR. BRAILEI, NR. 121, JUD. VRANCEA</w:t>
            </w:r>
          </w:p>
        </w:tc>
        <w:tc>
          <w:tcPr>
            <w:tcW w:w="2610" w:type="dxa"/>
            <w:noWrap/>
            <w:hideMark/>
          </w:tcPr>
          <w:p w14:paraId="3E20BF91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cocmioritavrancea@yahoo.com</w:t>
            </w:r>
          </w:p>
        </w:tc>
      </w:tr>
      <w:tr w:rsidR="006F5A56" w:rsidRPr="00CE4B10" w14:paraId="00658077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62B0D65E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VS</w:t>
            </w:r>
          </w:p>
        </w:tc>
        <w:tc>
          <w:tcPr>
            <w:tcW w:w="2193" w:type="dxa"/>
            <w:noWrap/>
            <w:hideMark/>
          </w:tcPr>
          <w:p w14:paraId="351CD0C1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C.O.C. OVISMOLD VASLUI</w:t>
            </w:r>
          </w:p>
        </w:tc>
        <w:tc>
          <w:tcPr>
            <w:tcW w:w="3593" w:type="dxa"/>
            <w:noWrap/>
            <w:hideMark/>
          </w:tcPr>
          <w:p w14:paraId="2D815894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TR. GH. DOJA NR. 5</w:t>
            </w:r>
          </w:p>
        </w:tc>
        <w:tc>
          <w:tcPr>
            <w:tcW w:w="2610" w:type="dxa"/>
            <w:noWrap/>
            <w:hideMark/>
          </w:tcPr>
          <w:p w14:paraId="562FDEC9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ovismoldvaslui@yahoo.com</w:t>
            </w:r>
          </w:p>
        </w:tc>
      </w:tr>
      <w:tr w:rsidR="006F5A56" w:rsidRPr="00CE4B10" w14:paraId="0E134864" w14:textId="77777777" w:rsidTr="006F5A56">
        <w:trPr>
          <w:trHeight w:val="300"/>
        </w:trPr>
        <w:tc>
          <w:tcPr>
            <w:tcW w:w="599" w:type="dxa"/>
            <w:noWrap/>
            <w:hideMark/>
          </w:tcPr>
          <w:p w14:paraId="50FE18D1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VS</w:t>
            </w:r>
          </w:p>
        </w:tc>
        <w:tc>
          <w:tcPr>
            <w:tcW w:w="2193" w:type="dxa"/>
            <w:noWrap/>
            <w:hideMark/>
          </w:tcPr>
          <w:p w14:paraId="3F0ADD9F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.J.C.O.C. CORBUL VASLUI</w:t>
            </w:r>
          </w:p>
        </w:tc>
        <w:tc>
          <w:tcPr>
            <w:tcW w:w="3593" w:type="dxa"/>
            <w:noWrap/>
            <w:hideMark/>
          </w:tcPr>
          <w:p w14:paraId="1EE500DE" w14:textId="77777777" w:rsidR="006F5A56" w:rsidRPr="00CE4B10" w:rsidRDefault="006F5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E4B10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VASLUI, JUD VASLUI </w:t>
            </w:r>
          </w:p>
        </w:tc>
        <w:tc>
          <w:tcPr>
            <w:tcW w:w="2610" w:type="dxa"/>
            <w:noWrap/>
            <w:hideMark/>
          </w:tcPr>
          <w:p w14:paraId="525F11E6" w14:textId="77777777" w:rsidR="006F5A56" w:rsidRPr="00CE4B10" w:rsidRDefault="007A23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hyperlink r:id="rId19" w:history="1">
              <w:r w:rsidR="006F5A56" w:rsidRPr="00CE4B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14"/>
                  <w:szCs w:val="14"/>
                </w:rPr>
                <w:t>ajcoc.corbuvaslui@gmail.com</w:t>
              </w:r>
            </w:hyperlink>
          </w:p>
        </w:tc>
      </w:tr>
      <w:bookmarkEnd w:id="0"/>
    </w:tbl>
    <w:p w14:paraId="25B73B1F" w14:textId="77777777" w:rsidR="00CE4B10" w:rsidRPr="00CE4B10" w:rsidRDefault="00CE4B10">
      <w:pPr>
        <w:rPr>
          <w:rFonts w:ascii="Times New Roman" w:hAnsi="Times New Roman" w:cs="Times New Roman"/>
          <w:b/>
          <w:bCs/>
          <w:sz w:val="14"/>
          <w:szCs w:val="14"/>
        </w:rPr>
      </w:pPr>
    </w:p>
    <w:sectPr w:rsidR="00CE4B10" w:rsidRPr="00CE4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127DB"/>
    <w:multiLevelType w:val="hybridMultilevel"/>
    <w:tmpl w:val="55A0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87D6C"/>
    <w:multiLevelType w:val="hybridMultilevel"/>
    <w:tmpl w:val="B5843CB8"/>
    <w:lvl w:ilvl="0" w:tplc="E99A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A81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36A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C3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9C1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F26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BAB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DCD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07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F2"/>
    <w:rsid w:val="000302F2"/>
    <w:rsid w:val="00155F36"/>
    <w:rsid w:val="002322D8"/>
    <w:rsid w:val="006F5A56"/>
    <w:rsid w:val="007A2329"/>
    <w:rsid w:val="008A6484"/>
    <w:rsid w:val="00CB7C04"/>
    <w:rsid w:val="00CE4B10"/>
    <w:rsid w:val="00E32AC3"/>
    <w:rsid w:val="00E41D39"/>
    <w:rsid w:val="00E95687"/>
    <w:rsid w:val="00F8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53F6"/>
  <w15:chartTrackingRefBased/>
  <w15:docId w15:val="{B4614553-BDBC-40D9-9D17-61988842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B10"/>
    <w:rPr>
      <w:color w:val="0563C1"/>
      <w:u w:val="single"/>
    </w:rPr>
  </w:style>
  <w:style w:type="table" w:styleId="TableGrid">
    <w:name w:val="Table Grid"/>
    <w:basedOn w:val="TableNormal"/>
    <w:uiPriority w:val="39"/>
    <w:rsid w:val="00CE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4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cmodealunegru@yahoo.com" TargetMode="External"/><Relationship Id="rId13" Type="http://schemas.openxmlformats.org/officeDocument/2006/relationships/hyperlink" Target="mailto:nora_nitoiu8@hotmail.com" TargetMode="External"/><Relationship Id="rId18" Type="http://schemas.openxmlformats.org/officeDocument/2006/relationships/hyperlink" Target="mailto:padinanedeiului@yahoo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agromoviscooop@yahoo.com" TargetMode="External"/><Relationship Id="rId17" Type="http://schemas.openxmlformats.org/officeDocument/2006/relationships/hyperlink" Target="mailto:ajcocsj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vissj@yaho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sociatiaovine.cara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iela.sagiu@gmail.com" TargetMode="External"/><Relationship Id="rId10" Type="http://schemas.openxmlformats.org/officeDocument/2006/relationships/hyperlink" Target="mailto:office@acasomesana.ro" TargetMode="External"/><Relationship Id="rId19" Type="http://schemas.openxmlformats.org/officeDocument/2006/relationships/hyperlink" Target="mailto:ajcoc.corbuvaslu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oreamarianalex@yahoo.com" TargetMode="External"/><Relationship Id="rId14" Type="http://schemas.openxmlformats.org/officeDocument/2006/relationships/hyperlink" Target="mailto:traditia.moldovei_ias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D34E-ECAF-4645-AD1F-1A822FCE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DAGAU</cp:lastModifiedBy>
  <cp:revision>5</cp:revision>
  <cp:lastPrinted>2020-09-17T09:12:00Z</cp:lastPrinted>
  <dcterms:created xsi:type="dcterms:W3CDTF">2020-09-18T11:52:00Z</dcterms:created>
  <dcterms:modified xsi:type="dcterms:W3CDTF">2020-10-11T21:11:00Z</dcterms:modified>
</cp:coreProperties>
</file>